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04" w:rsidRDefault="00B27504" w:rsidP="000669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DAGÓGUS NEVE: </w:t>
      </w:r>
      <w:r w:rsidR="00431FB8">
        <w:rPr>
          <w:b/>
          <w:sz w:val="24"/>
          <w:szCs w:val="24"/>
        </w:rPr>
        <w:t xml:space="preserve">VARGA </w:t>
      </w:r>
      <w:proofErr w:type="gramStart"/>
      <w:r w:rsidR="00431FB8">
        <w:rPr>
          <w:b/>
          <w:sz w:val="24"/>
          <w:szCs w:val="24"/>
        </w:rPr>
        <w:t xml:space="preserve">ANDREA </w:t>
      </w:r>
      <w:r>
        <w:rPr>
          <w:b/>
          <w:sz w:val="24"/>
          <w:szCs w:val="24"/>
        </w:rPr>
        <w:t xml:space="preserve">       OSZTÁLYFŐNÖK</w:t>
      </w:r>
      <w:proofErr w:type="gramEnd"/>
    </w:p>
    <w:p w:rsidR="00B27504" w:rsidRPr="00431FB8" w:rsidRDefault="00B27504" w:rsidP="00431FB8">
      <w:pPr>
        <w:pStyle w:val="Listaszerbekezds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431FB8">
        <w:rPr>
          <w:b/>
          <w:sz w:val="24"/>
          <w:szCs w:val="24"/>
        </w:rPr>
        <w:t>OSZTÁLY</w:t>
      </w:r>
    </w:p>
    <w:p w:rsidR="0006696C" w:rsidRDefault="0006696C" w:rsidP="0006696C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DÁTUM: 2020. </w:t>
      </w:r>
      <w:r w:rsidR="000D6ED3">
        <w:rPr>
          <w:b/>
          <w:sz w:val="24"/>
          <w:szCs w:val="24"/>
        </w:rPr>
        <w:t xml:space="preserve">MÁJUS </w:t>
      </w:r>
      <w:r w:rsidR="003200A5">
        <w:rPr>
          <w:b/>
          <w:sz w:val="24"/>
          <w:szCs w:val="24"/>
        </w:rPr>
        <w:t>20</w:t>
      </w:r>
      <w:r w:rsidR="00564EEA">
        <w:rPr>
          <w:b/>
          <w:sz w:val="24"/>
          <w:szCs w:val="24"/>
        </w:rPr>
        <w:t xml:space="preserve">. </w:t>
      </w:r>
      <w:r w:rsidRPr="00D83F73">
        <w:rPr>
          <w:b/>
          <w:sz w:val="24"/>
          <w:szCs w:val="24"/>
        </w:rPr>
        <w:t>(</w:t>
      </w:r>
      <w:r w:rsidR="00C9102F">
        <w:rPr>
          <w:b/>
          <w:sz w:val="24"/>
          <w:szCs w:val="24"/>
        </w:rPr>
        <w:t>SZERDA</w:t>
      </w:r>
      <w:r w:rsidRPr="00D83F73">
        <w:rPr>
          <w:b/>
          <w:sz w:val="24"/>
          <w:szCs w:val="24"/>
        </w:rPr>
        <w:t>)</w:t>
      </w:r>
    </w:p>
    <w:p w:rsidR="00564EEA" w:rsidRDefault="00564EEA" w:rsidP="0006696C">
      <w:pPr>
        <w:spacing w:after="0"/>
        <w:rPr>
          <w:b/>
          <w:sz w:val="24"/>
          <w:szCs w:val="24"/>
        </w:rPr>
      </w:pPr>
    </w:p>
    <w:p w:rsidR="00AD2AEC" w:rsidRDefault="00AD2AEC" w:rsidP="00AD2AEC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Ének-zene</w:t>
      </w:r>
    </w:p>
    <w:p w:rsidR="00AD2AEC" w:rsidRPr="009432C7" w:rsidRDefault="00AD2AEC" w:rsidP="00AD2AEC">
      <w:pPr>
        <w:spacing w:after="0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ÓRA SORSZÁMA: 1</w:t>
      </w:r>
      <w:proofErr w:type="gramStart"/>
      <w:r>
        <w:rPr>
          <w:b/>
          <w:sz w:val="24"/>
          <w:szCs w:val="24"/>
        </w:rPr>
        <w:t>.óra</w:t>
      </w:r>
      <w:proofErr w:type="gramEnd"/>
      <w:r>
        <w:rPr>
          <w:b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Onlin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80"/>
        <w:gridCol w:w="3026"/>
        <w:gridCol w:w="5245"/>
        <w:gridCol w:w="2943"/>
      </w:tblGrid>
      <w:tr w:rsidR="00AD2AEC" w:rsidTr="00EA3ADD">
        <w:tc>
          <w:tcPr>
            <w:tcW w:w="2780" w:type="dxa"/>
            <w:shd w:val="clear" w:color="auto" w:fill="D9D9D9" w:themeFill="background1" w:themeFillShade="D9"/>
          </w:tcPr>
          <w:p w:rsidR="00AD2AEC" w:rsidRDefault="00AD2AEC" w:rsidP="00EA3ADD">
            <w:r>
              <w:t>TÉMA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AD2AEC" w:rsidRDefault="00AD2AEC" w:rsidP="00EA3ADD">
            <w:r>
              <w:t>TANKÖNYV, MUNKAFÜZ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AD2AEC" w:rsidRDefault="00AD2AEC" w:rsidP="00EA3ADD">
            <w:r>
              <w:t>ONLINE FORRÁS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AD2AEC" w:rsidRDefault="00AD2AEC" w:rsidP="00EA3ADD">
            <w:r>
              <w:t>MEGJEGYZÉS</w:t>
            </w:r>
          </w:p>
        </w:tc>
      </w:tr>
      <w:tr w:rsidR="00AD2AEC" w:rsidRPr="003D27D2" w:rsidTr="00EA3ADD">
        <w:tc>
          <w:tcPr>
            <w:tcW w:w="2780" w:type="dxa"/>
          </w:tcPr>
          <w:p w:rsidR="00AD2AEC" w:rsidRPr="00E80115" w:rsidRDefault="00AD2AEC" w:rsidP="00EA3ADD">
            <w:r w:rsidRPr="00242518">
              <w:t>Zöld paradicsom</w:t>
            </w:r>
            <w:r>
              <w:t xml:space="preserve"> című dal megtanulása.</w:t>
            </w:r>
          </w:p>
        </w:tc>
        <w:tc>
          <w:tcPr>
            <w:tcW w:w="3026" w:type="dxa"/>
          </w:tcPr>
          <w:p w:rsidR="00AD2AEC" w:rsidRDefault="00AD2AEC" w:rsidP="00EA3ADD">
            <w:r>
              <w:t>A lá- mi- szó dallamfordulat.</w:t>
            </w:r>
            <w:r>
              <w:br/>
              <w:t>Ütemvonal.</w:t>
            </w:r>
            <w:r>
              <w:br/>
              <w:t>Záróvonal.</w:t>
            </w:r>
            <w:r>
              <w:br/>
              <w:t>Ismétlőjel.</w:t>
            </w:r>
          </w:p>
          <w:p w:rsidR="00AD2AEC" w:rsidRPr="00E80115" w:rsidRDefault="00AD2AEC" w:rsidP="00EA3ADD"/>
        </w:tc>
        <w:tc>
          <w:tcPr>
            <w:tcW w:w="5245" w:type="dxa"/>
          </w:tcPr>
          <w:p w:rsidR="00AD2AEC" w:rsidRDefault="00AD2AEC" w:rsidP="00EA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DE2">
              <w:rPr>
                <w:rFonts w:ascii="Times New Roman" w:hAnsi="Times New Roman" w:cs="Times New Roman"/>
                <w:sz w:val="24"/>
                <w:szCs w:val="24"/>
              </w:rPr>
              <w:t>Mozart: Gyermekszimfónia (részlet)</w:t>
            </w:r>
          </w:p>
          <w:p w:rsidR="00AD2AEC" w:rsidRPr="003D27D2" w:rsidRDefault="00AD2AEC" w:rsidP="00EA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072">
              <w:rPr>
                <w:rFonts w:ascii="Times New Roman" w:hAnsi="Times New Roman" w:cs="Times New Roman"/>
                <w:sz w:val="24"/>
                <w:szCs w:val="24"/>
              </w:rPr>
              <w:t>https://www.youtube.com/watch</w:t>
            </w:r>
            <w:proofErr w:type="gramStart"/>
            <w:r w:rsidRPr="00FB7072">
              <w:rPr>
                <w:rFonts w:ascii="Times New Roman" w:hAnsi="Times New Roman" w:cs="Times New Roman"/>
                <w:sz w:val="24"/>
                <w:szCs w:val="24"/>
              </w:rPr>
              <w:t>?v</w:t>
            </w:r>
            <w:proofErr w:type="gramEnd"/>
            <w:r w:rsidRPr="00FB7072">
              <w:rPr>
                <w:rFonts w:ascii="Times New Roman" w:hAnsi="Times New Roman" w:cs="Times New Roman"/>
                <w:sz w:val="24"/>
                <w:szCs w:val="24"/>
              </w:rPr>
              <w:t>=BQAlkufhQBc</w:t>
            </w:r>
          </w:p>
        </w:tc>
        <w:tc>
          <w:tcPr>
            <w:tcW w:w="2943" w:type="dxa"/>
          </w:tcPr>
          <w:p w:rsidR="00AD2AEC" w:rsidRPr="003D27D2" w:rsidRDefault="00AD2AEC" w:rsidP="00EA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7D2">
              <w:rPr>
                <w:rFonts w:ascii="Times New Roman" w:hAnsi="Times New Roman" w:cs="Times New Roman"/>
                <w:sz w:val="24"/>
                <w:szCs w:val="24"/>
              </w:rPr>
              <w:t>A tanult dalról rajz készítése az ének-zene füzetbe.</w:t>
            </w:r>
          </w:p>
        </w:tc>
      </w:tr>
    </w:tbl>
    <w:p w:rsidR="00AD2AEC" w:rsidRDefault="00AD2AEC" w:rsidP="00AD2AEC"/>
    <w:p w:rsidR="00AD2AEC" w:rsidRDefault="00AD2AEC" w:rsidP="00AD2AEC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Magyar nem online</w:t>
      </w:r>
    </w:p>
    <w:p w:rsidR="00AD2AEC" w:rsidRDefault="00AD2AEC" w:rsidP="00AD2AE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</w:t>
      </w:r>
      <w:proofErr w:type="gramStart"/>
      <w:r>
        <w:rPr>
          <w:b/>
          <w:sz w:val="24"/>
          <w:szCs w:val="24"/>
        </w:rPr>
        <w:t>:  2</w:t>
      </w:r>
      <w:proofErr w:type="gramEnd"/>
      <w:r>
        <w:rPr>
          <w:b/>
          <w:sz w:val="24"/>
          <w:szCs w:val="24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3585"/>
        <w:gridCol w:w="3402"/>
        <w:gridCol w:w="3509"/>
      </w:tblGrid>
      <w:tr w:rsidR="00AD2AEC" w:rsidTr="00EA3ADD">
        <w:tc>
          <w:tcPr>
            <w:tcW w:w="3498" w:type="dxa"/>
            <w:shd w:val="clear" w:color="auto" w:fill="D9D9D9" w:themeFill="background1" w:themeFillShade="D9"/>
          </w:tcPr>
          <w:p w:rsidR="00AD2AEC" w:rsidRDefault="00AD2AEC" w:rsidP="00EA3ADD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AD2AEC" w:rsidRDefault="00AD2AEC" w:rsidP="00EA3ADD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AD2AEC" w:rsidRDefault="00AD2AEC" w:rsidP="00EA3ADD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AD2AEC" w:rsidRDefault="00AD2AEC" w:rsidP="00EA3ADD">
            <w:r>
              <w:t>MEGJEGYZÉS</w:t>
            </w:r>
          </w:p>
        </w:tc>
      </w:tr>
      <w:tr w:rsidR="00AD2AEC" w:rsidTr="00EA3ADD">
        <w:tc>
          <w:tcPr>
            <w:tcW w:w="3498" w:type="dxa"/>
          </w:tcPr>
          <w:p w:rsidR="00AD2AEC" w:rsidRPr="00FB7072" w:rsidRDefault="00AD2AEC" w:rsidP="00EA3ADD"/>
          <w:p w:rsidR="00AD2AEC" w:rsidRPr="00FB7072" w:rsidRDefault="00AD2AEC" w:rsidP="00EA3ADD">
            <w:r w:rsidRPr="00FB7072">
              <w:t>Válogató olvasás gyakorlása</w:t>
            </w:r>
          </w:p>
          <w:p w:rsidR="00AD2AEC" w:rsidRPr="00FB7072" w:rsidRDefault="00AD2AEC" w:rsidP="00EA3ADD">
            <w:r w:rsidRPr="00FB7072">
              <w:t xml:space="preserve">Ml. </w:t>
            </w:r>
            <w:r w:rsidRPr="00FB7072">
              <w:rPr>
                <w:noProof/>
                <w:lang w:val="en-GB" w:eastAsia="en-GB"/>
              </w:rPr>
              <w:drawing>
                <wp:inline distT="0" distB="0" distL="0" distR="0" wp14:anchorId="03F59450" wp14:editId="7F47610E">
                  <wp:extent cx="323850" cy="323850"/>
                  <wp:effectExtent l="0" t="0" r="0" b="0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5" w:type="dxa"/>
          </w:tcPr>
          <w:p w:rsidR="00AD2AEC" w:rsidRPr="00FB7072" w:rsidRDefault="00AD2AEC" w:rsidP="00EA3ADD">
            <w:r w:rsidRPr="00FB7072">
              <w:t>Weöres Sándor: Békák c. vers másolása</w:t>
            </w:r>
          </w:p>
          <w:p w:rsidR="00AD2AEC" w:rsidRPr="00FB7072" w:rsidRDefault="00AD2AEC" w:rsidP="00EA3ADD">
            <w:r w:rsidRPr="00FB7072">
              <w:t>Mf. II. 60-61. o.</w:t>
            </w:r>
          </w:p>
          <w:p w:rsidR="00AD2AEC" w:rsidRPr="00FB7072" w:rsidRDefault="00AD2AEC" w:rsidP="00EA3ADD"/>
          <w:p w:rsidR="00AD2AEC" w:rsidRPr="001E54CA" w:rsidRDefault="00AD2AEC" w:rsidP="00EA3A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B7072">
              <w:t>Mássalhangzó-torlódásos szavak</w:t>
            </w:r>
            <w:r w:rsidRPr="001E54C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FB707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a képről</w:t>
            </w:r>
          </w:p>
        </w:tc>
        <w:tc>
          <w:tcPr>
            <w:tcW w:w="3402" w:type="dxa"/>
          </w:tcPr>
          <w:p w:rsidR="00AD2AEC" w:rsidRPr="00C4382C" w:rsidRDefault="00AD2AEC" w:rsidP="00EA3AD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509" w:type="dxa"/>
          </w:tcPr>
          <w:p w:rsidR="00AD2AEC" w:rsidRPr="009432C7" w:rsidRDefault="00AD2AEC" w:rsidP="00EA3ADD"/>
        </w:tc>
      </w:tr>
    </w:tbl>
    <w:p w:rsidR="000829F5" w:rsidRDefault="000829F5" w:rsidP="000829F5"/>
    <w:p w:rsidR="00BD637A" w:rsidRDefault="00BD637A" w:rsidP="00BD637A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>TANTÁRGY</w:t>
      </w:r>
      <w:proofErr w:type="gramStart"/>
      <w:r w:rsidRPr="00D83F73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 Matematika</w:t>
      </w:r>
      <w:proofErr w:type="gramEnd"/>
      <w:r>
        <w:rPr>
          <w:b/>
          <w:sz w:val="24"/>
          <w:szCs w:val="24"/>
        </w:rPr>
        <w:t xml:space="preserve"> 1.o</w:t>
      </w:r>
    </w:p>
    <w:p w:rsidR="00BD637A" w:rsidRDefault="00BD637A" w:rsidP="00BD637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2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24"/>
        <w:gridCol w:w="2742"/>
        <w:gridCol w:w="6383"/>
        <w:gridCol w:w="2245"/>
      </w:tblGrid>
      <w:tr w:rsidR="00BD637A" w:rsidTr="00670942">
        <w:trPr>
          <w:trHeight w:val="751"/>
        </w:trPr>
        <w:tc>
          <w:tcPr>
            <w:tcW w:w="3558" w:type="dxa"/>
            <w:shd w:val="clear" w:color="auto" w:fill="D9D9D9" w:themeFill="background1" w:themeFillShade="D9"/>
          </w:tcPr>
          <w:p w:rsidR="00BD637A" w:rsidRDefault="00BD637A" w:rsidP="00670942">
            <w:r>
              <w:t>TÉMA</w:t>
            </w:r>
          </w:p>
        </w:tc>
        <w:tc>
          <w:tcPr>
            <w:tcW w:w="3646" w:type="dxa"/>
            <w:shd w:val="clear" w:color="auto" w:fill="D9D9D9" w:themeFill="background1" w:themeFillShade="D9"/>
          </w:tcPr>
          <w:p w:rsidR="00BD637A" w:rsidRDefault="00BD637A" w:rsidP="00670942">
            <w:r>
              <w:t>TANKÖNYV, MUNKAFÜZET</w:t>
            </w:r>
          </w:p>
        </w:tc>
        <w:tc>
          <w:tcPr>
            <w:tcW w:w="5121" w:type="dxa"/>
            <w:shd w:val="clear" w:color="auto" w:fill="D9D9D9" w:themeFill="background1" w:themeFillShade="D9"/>
          </w:tcPr>
          <w:p w:rsidR="00BD637A" w:rsidRDefault="00BD637A" w:rsidP="00670942">
            <w:r>
              <w:t>ONLINE FORRÁS</w:t>
            </w:r>
          </w:p>
        </w:tc>
        <w:tc>
          <w:tcPr>
            <w:tcW w:w="2865" w:type="dxa"/>
            <w:shd w:val="clear" w:color="auto" w:fill="D9D9D9" w:themeFill="background1" w:themeFillShade="D9"/>
          </w:tcPr>
          <w:p w:rsidR="00BD637A" w:rsidRDefault="00BD637A" w:rsidP="00670942">
            <w:r>
              <w:t>MEGJEGYZÉS</w:t>
            </w:r>
          </w:p>
        </w:tc>
      </w:tr>
      <w:tr w:rsidR="00BD637A" w:rsidTr="00670942">
        <w:trPr>
          <w:trHeight w:val="712"/>
        </w:trPr>
        <w:tc>
          <w:tcPr>
            <w:tcW w:w="3558" w:type="dxa"/>
          </w:tcPr>
          <w:p w:rsidR="00BD637A" w:rsidRPr="00730F88" w:rsidRDefault="00BD637A" w:rsidP="00670942">
            <w:pPr>
              <w:rPr>
                <w:b/>
              </w:rPr>
            </w:pPr>
            <w:r w:rsidRPr="00730F88">
              <w:rPr>
                <w:b/>
              </w:rPr>
              <w:t>Gyakorlás a 20-as számkörben</w:t>
            </w:r>
          </w:p>
        </w:tc>
        <w:tc>
          <w:tcPr>
            <w:tcW w:w="3646" w:type="dxa"/>
          </w:tcPr>
          <w:p w:rsidR="00BD637A" w:rsidRDefault="00BD637A" w:rsidP="00670942">
            <w:pPr>
              <w:rPr>
                <w:b/>
              </w:rPr>
            </w:pPr>
            <w:r>
              <w:rPr>
                <w:b/>
              </w:rPr>
              <w:t>Digitális feladatlap</w:t>
            </w:r>
          </w:p>
          <w:p w:rsidR="00BD637A" w:rsidRDefault="00BD637A" w:rsidP="00670942">
            <w:pPr>
              <w:rPr>
                <w:b/>
              </w:rPr>
            </w:pPr>
          </w:p>
          <w:p w:rsidR="00BD637A" w:rsidRPr="00D40CB6" w:rsidRDefault="00BD637A" w:rsidP="00670942">
            <w:pPr>
              <w:rPr>
                <w:b/>
              </w:rPr>
            </w:pPr>
            <w:r>
              <w:rPr>
                <w:b/>
              </w:rPr>
              <w:t>Számírás 75.oldal</w:t>
            </w:r>
          </w:p>
        </w:tc>
        <w:tc>
          <w:tcPr>
            <w:tcW w:w="5121" w:type="dxa"/>
          </w:tcPr>
          <w:p w:rsidR="00BD637A" w:rsidRDefault="007E2F36" w:rsidP="00670942">
            <w:hyperlink r:id="rId7" w:history="1">
              <w:r w:rsidR="00BD637A">
                <w:rPr>
                  <w:rStyle w:val="Hiperhivatkozs"/>
                </w:rPr>
                <w:t>https://view.genial.ly/5ebbfe559d821b0d1e772968/game-szoveges-feladatok?fbclid=IwAR0Lft0vueSdsdVQS7E1CPiVnbxyzJAlfy4-8uAPxGTOVX-PgyT1jeMmkPU</w:t>
              </w:r>
            </w:hyperlink>
          </w:p>
          <w:p w:rsidR="00BD637A" w:rsidRDefault="00BD637A" w:rsidP="00670942"/>
          <w:p w:rsidR="00BD637A" w:rsidRDefault="007E2F36" w:rsidP="00670942">
            <w:hyperlink r:id="rId8" w:history="1">
              <w:r w:rsidR="00BD637A">
                <w:rPr>
                  <w:rStyle w:val="Hiperhivatkozs"/>
                </w:rPr>
                <w:t>https://view.genial.ly/5eb56f5c639bfa0d0fdc0c7b/interactive-content-bananszuret-ev-vegi-ismetles-matematikabol-1-osztaly?fbclid=IwAR1rRFHEntHLftfgxsLa8eOW_gOHykd0fDuefLrJe5u-egvIjBBf2RqJ4oc</w:t>
              </w:r>
            </w:hyperlink>
          </w:p>
          <w:p w:rsidR="00BD637A" w:rsidRDefault="00BD637A" w:rsidP="00670942"/>
          <w:p w:rsidR="00BD637A" w:rsidRDefault="007E2F36" w:rsidP="00670942">
            <w:hyperlink r:id="rId9" w:history="1">
              <w:r w:rsidR="00BD637A">
                <w:rPr>
                  <w:rStyle w:val="Hiperhivatkozs"/>
                </w:rPr>
                <w:t>https://view.genial.ly/5eb5aa3ac6ddfc0d172add65/game-action-potlas-tizesatlepessel?fbclid=IwAR38SJ-4cKentnkDxNP6Ss_dJV5YADheFa2vlZTtJ6u_d0Aif8EmDUhZU08</w:t>
              </w:r>
            </w:hyperlink>
          </w:p>
          <w:p w:rsidR="00BD637A" w:rsidRDefault="00BD637A" w:rsidP="00670942"/>
        </w:tc>
        <w:tc>
          <w:tcPr>
            <w:tcW w:w="2865" w:type="dxa"/>
          </w:tcPr>
          <w:p w:rsidR="00BD637A" w:rsidRDefault="00BD637A" w:rsidP="00670942"/>
        </w:tc>
      </w:tr>
    </w:tbl>
    <w:p w:rsidR="00D570FE" w:rsidRDefault="00D570FE" w:rsidP="00D570FE"/>
    <w:p w:rsidR="00315F3D" w:rsidRPr="00F3781F" w:rsidRDefault="00315F3D" w:rsidP="00315F3D">
      <w:pPr>
        <w:spacing w:after="0"/>
        <w:rPr>
          <w:b/>
          <w:sz w:val="24"/>
          <w:szCs w:val="24"/>
        </w:rPr>
      </w:pPr>
      <w:r w:rsidRPr="00F3781F">
        <w:rPr>
          <w:b/>
          <w:sz w:val="24"/>
          <w:szCs w:val="24"/>
        </w:rPr>
        <w:t>TANTÁRGY: Testnevelés 1</w:t>
      </w:r>
      <w:proofErr w:type="gramStart"/>
      <w:r w:rsidRPr="00F3781F">
        <w:rPr>
          <w:b/>
          <w:sz w:val="24"/>
          <w:szCs w:val="24"/>
        </w:rPr>
        <w:t>.oszt</w:t>
      </w:r>
      <w:proofErr w:type="gramEnd"/>
      <w:r w:rsidRPr="00F3781F">
        <w:rPr>
          <w:b/>
          <w:sz w:val="24"/>
          <w:szCs w:val="24"/>
        </w:rPr>
        <w:t>.</w:t>
      </w:r>
    </w:p>
    <w:p w:rsidR="00315F3D" w:rsidRPr="00F3781F" w:rsidRDefault="00315F3D" w:rsidP="00315F3D">
      <w:pPr>
        <w:spacing w:after="0"/>
        <w:rPr>
          <w:b/>
          <w:sz w:val="24"/>
          <w:szCs w:val="24"/>
        </w:rPr>
      </w:pPr>
      <w:r w:rsidRPr="00F3781F">
        <w:rPr>
          <w:b/>
          <w:sz w:val="24"/>
          <w:szCs w:val="24"/>
        </w:rPr>
        <w:t xml:space="preserve">ÓRA SORSZÁMA: 3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90"/>
        <w:gridCol w:w="4642"/>
        <w:gridCol w:w="4536"/>
        <w:gridCol w:w="3226"/>
      </w:tblGrid>
      <w:tr w:rsidR="00315F3D" w:rsidRPr="00F3781F" w:rsidTr="0072715B">
        <w:tc>
          <w:tcPr>
            <w:tcW w:w="1590" w:type="dxa"/>
            <w:shd w:val="clear" w:color="auto" w:fill="D9D9D9" w:themeFill="background1" w:themeFillShade="D9"/>
          </w:tcPr>
          <w:p w:rsidR="00315F3D" w:rsidRPr="00F3781F" w:rsidRDefault="00315F3D" w:rsidP="0072715B">
            <w:r w:rsidRPr="00F3781F">
              <w:t>TÉMA</w:t>
            </w:r>
          </w:p>
        </w:tc>
        <w:tc>
          <w:tcPr>
            <w:tcW w:w="4642" w:type="dxa"/>
            <w:shd w:val="clear" w:color="auto" w:fill="D9D9D9" w:themeFill="background1" w:themeFillShade="D9"/>
          </w:tcPr>
          <w:p w:rsidR="00315F3D" w:rsidRPr="00F3781F" w:rsidRDefault="00315F3D" w:rsidP="0072715B">
            <w:r w:rsidRPr="00F3781F">
              <w:t>TANKÖNYV, MUNKAFÜZE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315F3D" w:rsidRPr="00F3781F" w:rsidRDefault="00315F3D" w:rsidP="0072715B">
            <w:r w:rsidRPr="00F3781F">
              <w:t>ONLINE FORRÁS</w:t>
            </w:r>
          </w:p>
        </w:tc>
        <w:tc>
          <w:tcPr>
            <w:tcW w:w="3226" w:type="dxa"/>
            <w:shd w:val="clear" w:color="auto" w:fill="D9D9D9" w:themeFill="background1" w:themeFillShade="D9"/>
          </w:tcPr>
          <w:p w:rsidR="00315F3D" w:rsidRPr="00F3781F" w:rsidRDefault="00315F3D" w:rsidP="0072715B">
            <w:r w:rsidRPr="00F3781F">
              <w:t>MEGJEGYZÉS</w:t>
            </w:r>
          </w:p>
        </w:tc>
      </w:tr>
      <w:tr w:rsidR="00315F3D" w:rsidRPr="00F3781F" w:rsidTr="0072715B">
        <w:tc>
          <w:tcPr>
            <w:tcW w:w="1590" w:type="dxa"/>
          </w:tcPr>
          <w:p w:rsidR="00315F3D" w:rsidRPr="00F3781F" w:rsidRDefault="00315F3D" w:rsidP="0072715B">
            <w:r w:rsidRPr="00F3781F">
              <w:t>Sportágismeret</w:t>
            </w:r>
          </w:p>
        </w:tc>
        <w:tc>
          <w:tcPr>
            <w:tcW w:w="4642" w:type="dxa"/>
          </w:tcPr>
          <w:p w:rsidR="00315F3D" w:rsidRPr="00F3781F" w:rsidRDefault="007E2F36" w:rsidP="0072715B">
            <w:hyperlink r:id="rId10" w:history="1">
              <w:r w:rsidR="00315F3D" w:rsidRPr="00D52D24">
                <w:rPr>
                  <w:color w:val="0000FF"/>
                  <w:u w:val="single"/>
                </w:rPr>
                <w:t>https://zanza.tv/testneveles-es-sport/sportagi-ismeretek/kuzdosportok-birkozas-okolvivas</w:t>
              </w:r>
            </w:hyperlink>
          </w:p>
        </w:tc>
        <w:tc>
          <w:tcPr>
            <w:tcW w:w="4536" w:type="dxa"/>
          </w:tcPr>
          <w:p w:rsidR="00315F3D" w:rsidRPr="00F3781F" w:rsidRDefault="007E2F36" w:rsidP="0072715B">
            <w:hyperlink r:id="rId11" w:history="1">
              <w:r w:rsidR="00315F3D" w:rsidRPr="00D52D24">
                <w:rPr>
                  <w:color w:val="0000FF"/>
                  <w:u w:val="single"/>
                </w:rPr>
                <w:t>https://zanza.tv/testneveles-es-sport/sportagi-ismeretek/kuzdosportok-cselgancs-keleti-harcmuveszetek</w:t>
              </w:r>
            </w:hyperlink>
          </w:p>
        </w:tc>
        <w:tc>
          <w:tcPr>
            <w:tcW w:w="3226" w:type="dxa"/>
          </w:tcPr>
          <w:p w:rsidR="00315F3D" w:rsidRPr="00F3781F" w:rsidRDefault="00315F3D" w:rsidP="0072715B">
            <w:r w:rsidRPr="00F3781F">
              <w:t>mind a kettő sportág ismerete</w:t>
            </w:r>
          </w:p>
        </w:tc>
      </w:tr>
    </w:tbl>
    <w:p w:rsidR="00315F3D" w:rsidRDefault="00315F3D" w:rsidP="00BD637A">
      <w:pPr>
        <w:spacing w:after="0"/>
        <w:rPr>
          <w:b/>
          <w:sz w:val="24"/>
          <w:szCs w:val="24"/>
        </w:rPr>
      </w:pPr>
    </w:p>
    <w:p w:rsidR="00BD637A" w:rsidRPr="002B691E" w:rsidRDefault="00BD637A" w:rsidP="00BD637A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Matematika 1</w:t>
      </w:r>
      <w:proofErr w:type="gramStart"/>
      <w:r>
        <w:rPr>
          <w:b/>
          <w:sz w:val="24"/>
          <w:szCs w:val="24"/>
        </w:rPr>
        <w:t>.o</w:t>
      </w:r>
      <w:proofErr w:type="gramEnd"/>
      <w:r>
        <w:rPr>
          <w:b/>
          <w:sz w:val="24"/>
          <w:szCs w:val="24"/>
        </w:rPr>
        <w:t xml:space="preserve"> 1.csoport</w:t>
      </w:r>
    </w:p>
    <w:p w:rsidR="00BD637A" w:rsidRDefault="00BD637A" w:rsidP="00BD637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4.</w:t>
      </w:r>
    </w:p>
    <w:tbl>
      <w:tblPr>
        <w:tblStyle w:val="Rcsostblzat"/>
        <w:tblW w:w="15160" w:type="dxa"/>
        <w:tblLook w:val="04A0" w:firstRow="1" w:lastRow="0" w:firstColumn="1" w:lastColumn="0" w:noHBand="0" w:noVBand="1"/>
      </w:tblPr>
      <w:tblGrid>
        <w:gridCol w:w="3044"/>
        <w:gridCol w:w="3065"/>
        <w:gridCol w:w="6383"/>
        <w:gridCol w:w="2668"/>
      </w:tblGrid>
      <w:tr w:rsidR="00BD637A" w:rsidTr="00670942">
        <w:trPr>
          <w:trHeight w:val="860"/>
        </w:trPr>
        <w:tc>
          <w:tcPr>
            <w:tcW w:w="3266" w:type="dxa"/>
            <w:shd w:val="clear" w:color="auto" w:fill="D9D9D9" w:themeFill="background1" w:themeFillShade="D9"/>
          </w:tcPr>
          <w:p w:rsidR="00BD637A" w:rsidRDefault="00BD637A" w:rsidP="00670942">
            <w:r>
              <w:t>TÉMA</w:t>
            </w:r>
          </w:p>
        </w:tc>
        <w:tc>
          <w:tcPr>
            <w:tcW w:w="3270" w:type="dxa"/>
            <w:shd w:val="clear" w:color="auto" w:fill="D9D9D9" w:themeFill="background1" w:themeFillShade="D9"/>
          </w:tcPr>
          <w:p w:rsidR="00BD637A" w:rsidRDefault="00BD637A" w:rsidP="00670942">
            <w:r>
              <w:t>TANKÖNYV, MUNKAFÜZET</w:t>
            </w:r>
          </w:p>
        </w:tc>
        <w:tc>
          <w:tcPr>
            <w:tcW w:w="5789" w:type="dxa"/>
            <w:shd w:val="clear" w:color="auto" w:fill="D9D9D9" w:themeFill="background1" w:themeFillShade="D9"/>
          </w:tcPr>
          <w:p w:rsidR="00BD637A" w:rsidRDefault="00BD637A" w:rsidP="00670942">
            <w:r>
              <w:t>ONLINE FORRÁ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D637A" w:rsidRDefault="00BD637A" w:rsidP="00670942">
            <w:r>
              <w:t>MEGJEGYZÉS</w:t>
            </w:r>
          </w:p>
        </w:tc>
      </w:tr>
      <w:tr w:rsidR="00BD637A" w:rsidTr="00670942">
        <w:trPr>
          <w:trHeight w:val="812"/>
        </w:trPr>
        <w:tc>
          <w:tcPr>
            <w:tcW w:w="3266" w:type="dxa"/>
          </w:tcPr>
          <w:p w:rsidR="00BD637A" w:rsidRPr="00730F88" w:rsidRDefault="00BD637A" w:rsidP="00670942">
            <w:pPr>
              <w:rPr>
                <w:b/>
              </w:rPr>
            </w:pPr>
            <w:r w:rsidRPr="00730F88">
              <w:rPr>
                <w:b/>
              </w:rPr>
              <w:t>Gyakorlás a 20-as számkörben</w:t>
            </w:r>
          </w:p>
        </w:tc>
        <w:tc>
          <w:tcPr>
            <w:tcW w:w="3270" w:type="dxa"/>
          </w:tcPr>
          <w:p w:rsidR="00BD637A" w:rsidRPr="00D40CB6" w:rsidRDefault="00BD637A" w:rsidP="00670942">
            <w:pPr>
              <w:rPr>
                <w:b/>
              </w:rPr>
            </w:pPr>
            <w:r>
              <w:rPr>
                <w:b/>
              </w:rPr>
              <w:t>Digitális feladatlap</w:t>
            </w:r>
          </w:p>
        </w:tc>
        <w:tc>
          <w:tcPr>
            <w:tcW w:w="5789" w:type="dxa"/>
          </w:tcPr>
          <w:p w:rsidR="00BD637A" w:rsidRDefault="007E2F36" w:rsidP="00670942">
            <w:hyperlink r:id="rId12" w:history="1">
              <w:r w:rsidR="00BD637A">
                <w:rPr>
                  <w:rStyle w:val="Hiperhivatkozs"/>
                </w:rPr>
                <w:t>https://view.genial.ly/5ebbfe559d821b0d1e772968/game-szoveges-feladatok?fbclid=IwAR0Lft0vueSdsdVQS7E1CPiVnbxyzJAlfy4-8uAPxGTOVX-PgyT1jeMmkPU</w:t>
              </w:r>
            </w:hyperlink>
          </w:p>
          <w:p w:rsidR="00BD637A" w:rsidRDefault="00BD637A" w:rsidP="00670942"/>
          <w:p w:rsidR="00BD637A" w:rsidRDefault="007E2F36" w:rsidP="00670942">
            <w:hyperlink r:id="rId13" w:history="1">
              <w:r w:rsidR="00BD637A">
                <w:rPr>
                  <w:rStyle w:val="Hiperhivatkozs"/>
                </w:rPr>
                <w:t>https://view.genial.ly/5eb56f5c639bfa0d0fdc0c7b/interactive-content-bananszuret-ev-vegi-ismetles-matematikabol-1-osztaly?fbclid=IwAR1rRFHEntHLftfgxsLa8eOW_gOHykd0fDuefLrJe5u-egvIjBBf2RqJ4oc</w:t>
              </w:r>
            </w:hyperlink>
          </w:p>
          <w:p w:rsidR="00BD637A" w:rsidRDefault="00BD637A" w:rsidP="00670942"/>
          <w:p w:rsidR="00BD637A" w:rsidRDefault="007E2F36" w:rsidP="00670942">
            <w:hyperlink r:id="rId14" w:history="1">
              <w:r w:rsidR="00BD637A">
                <w:rPr>
                  <w:rStyle w:val="Hiperhivatkozs"/>
                </w:rPr>
                <w:t>https://view.genial.ly/5eb5aa3ac6ddfc0d172add65/game-action-potlas-tizesatlepessel?fbclid=IwAR38SJ-4cKentnkDxNP6Ss_dJV5YADheFa2vlZTtJ6u_d0Aif8EmDUhZU08</w:t>
              </w:r>
            </w:hyperlink>
            <w:bookmarkStart w:id="0" w:name="_GoBack"/>
            <w:bookmarkEnd w:id="0"/>
          </w:p>
        </w:tc>
        <w:tc>
          <w:tcPr>
            <w:tcW w:w="2835" w:type="dxa"/>
          </w:tcPr>
          <w:p w:rsidR="00BD637A" w:rsidRDefault="00BD637A" w:rsidP="00670942"/>
        </w:tc>
      </w:tr>
    </w:tbl>
    <w:p w:rsidR="00BD637A" w:rsidRDefault="00BD637A" w:rsidP="00BD637A">
      <w:pPr>
        <w:spacing w:after="0"/>
        <w:rPr>
          <w:b/>
          <w:sz w:val="24"/>
          <w:szCs w:val="24"/>
        </w:rPr>
      </w:pPr>
    </w:p>
    <w:p w:rsidR="00BD637A" w:rsidRDefault="00BD637A" w:rsidP="00BD637A">
      <w:pPr>
        <w:spacing w:after="0"/>
        <w:rPr>
          <w:b/>
          <w:sz w:val="24"/>
          <w:szCs w:val="24"/>
        </w:rPr>
      </w:pPr>
    </w:p>
    <w:p w:rsidR="00BD637A" w:rsidRPr="002B691E" w:rsidRDefault="00BD637A" w:rsidP="00BD637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NTÁRGY: Környezetismert 1.o </w:t>
      </w:r>
    </w:p>
    <w:p w:rsidR="00BD637A" w:rsidRDefault="00BD637A" w:rsidP="00BD637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6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75"/>
        <w:gridCol w:w="2171"/>
        <w:gridCol w:w="7811"/>
        <w:gridCol w:w="2137"/>
      </w:tblGrid>
      <w:tr w:rsidR="00BD637A" w:rsidTr="00670942">
        <w:tc>
          <w:tcPr>
            <w:tcW w:w="3498" w:type="dxa"/>
            <w:shd w:val="clear" w:color="auto" w:fill="D9D9D9" w:themeFill="background1" w:themeFillShade="D9"/>
          </w:tcPr>
          <w:p w:rsidR="00BD637A" w:rsidRDefault="00BD637A" w:rsidP="00670942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BD637A" w:rsidRDefault="00BD637A" w:rsidP="00670942">
            <w:r>
              <w:t>TANKÖNYV, MUNKAFÜZET</w:t>
            </w:r>
          </w:p>
        </w:tc>
        <w:tc>
          <w:tcPr>
            <w:tcW w:w="4383" w:type="dxa"/>
            <w:shd w:val="clear" w:color="auto" w:fill="D9D9D9" w:themeFill="background1" w:themeFillShade="D9"/>
          </w:tcPr>
          <w:p w:rsidR="00BD637A" w:rsidRDefault="00BD637A" w:rsidP="00670942">
            <w:r>
              <w:t>ONLINE FORRÁS</w:t>
            </w:r>
          </w:p>
        </w:tc>
        <w:tc>
          <w:tcPr>
            <w:tcW w:w="3694" w:type="dxa"/>
            <w:shd w:val="clear" w:color="auto" w:fill="D9D9D9" w:themeFill="background1" w:themeFillShade="D9"/>
          </w:tcPr>
          <w:p w:rsidR="00BD637A" w:rsidRDefault="00BD637A" w:rsidP="00670942">
            <w:r>
              <w:t>MEGJEGYZÉS</w:t>
            </w:r>
          </w:p>
        </w:tc>
      </w:tr>
      <w:tr w:rsidR="00BD637A" w:rsidTr="00670942">
        <w:tc>
          <w:tcPr>
            <w:tcW w:w="3498" w:type="dxa"/>
          </w:tcPr>
          <w:p w:rsidR="00BD637A" w:rsidRPr="00AE6DF8" w:rsidRDefault="00BD637A" w:rsidP="00670942">
            <w:pPr>
              <w:pStyle w:val="TblzatSzveg"/>
              <w:spacing w:before="0" w:after="0" w:line="300" w:lineRule="exact"/>
              <w:rPr>
                <w:b/>
              </w:rPr>
            </w:pPr>
            <w:r>
              <w:rPr>
                <w:b/>
              </w:rPr>
              <w:t>Mit tudtam meg az állatokról</w:t>
            </w:r>
          </w:p>
        </w:tc>
        <w:tc>
          <w:tcPr>
            <w:tcW w:w="3585" w:type="dxa"/>
          </w:tcPr>
          <w:p w:rsidR="00BD637A" w:rsidRDefault="00BD637A" w:rsidP="00670942">
            <w:r>
              <w:t>Mf.57.o</w:t>
            </w:r>
          </w:p>
        </w:tc>
        <w:tc>
          <w:tcPr>
            <w:tcW w:w="4383" w:type="dxa"/>
          </w:tcPr>
          <w:p w:rsidR="00BD637A" w:rsidRDefault="007E2F36" w:rsidP="00670942">
            <w:hyperlink r:id="rId15" w:history="1">
              <w:r w:rsidR="00BD637A">
                <w:rPr>
                  <w:rStyle w:val="Hiperhivatkozs"/>
                </w:rPr>
                <w:t>https://wordwall.net/hu/resource/661847/k%c3%b6rnyezetismeret/%c3%a1llatok</w:t>
              </w:r>
            </w:hyperlink>
          </w:p>
          <w:p w:rsidR="00BD637A" w:rsidRDefault="007E2F36" w:rsidP="00670942">
            <w:hyperlink r:id="rId16" w:history="1">
              <w:r w:rsidR="00BD637A">
                <w:rPr>
                  <w:rStyle w:val="Hiperhivatkozs"/>
                </w:rPr>
                <w:t>https://wordwall.net/hu/resource/1013887/k%c3%b6rnyezetismeret/%c3%a1llatok-csoportos%c3%adt%c3%a1sa</w:t>
              </w:r>
            </w:hyperlink>
          </w:p>
        </w:tc>
        <w:tc>
          <w:tcPr>
            <w:tcW w:w="3694" w:type="dxa"/>
          </w:tcPr>
          <w:p w:rsidR="00BD637A" w:rsidRDefault="00BD637A" w:rsidP="00670942"/>
        </w:tc>
      </w:tr>
    </w:tbl>
    <w:p w:rsidR="00CF626F" w:rsidRDefault="00CF626F"/>
    <w:sectPr w:rsidR="00CF626F" w:rsidSect="00EE75FD">
      <w:pgSz w:w="16838" w:h="11906" w:orient="landscape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7482"/>
    <w:multiLevelType w:val="hybridMultilevel"/>
    <w:tmpl w:val="AD365A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6C"/>
    <w:rsid w:val="0006696C"/>
    <w:rsid w:val="000829F5"/>
    <w:rsid w:val="000B29C7"/>
    <w:rsid w:val="000D4DCE"/>
    <w:rsid w:val="000D6ED3"/>
    <w:rsid w:val="002A1216"/>
    <w:rsid w:val="00315F3D"/>
    <w:rsid w:val="003200A5"/>
    <w:rsid w:val="00327387"/>
    <w:rsid w:val="003730BF"/>
    <w:rsid w:val="00414138"/>
    <w:rsid w:val="00431FB8"/>
    <w:rsid w:val="004A39FA"/>
    <w:rsid w:val="004E15AA"/>
    <w:rsid w:val="00564EEA"/>
    <w:rsid w:val="005A717A"/>
    <w:rsid w:val="005F648A"/>
    <w:rsid w:val="006D5180"/>
    <w:rsid w:val="007801CB"/>
    <w:rsid w:val="007E2F36"/>
    <w:rsid w:val="00852AE1"/>
    <w:rsid w:val="009C042A"/>
    <w:rsid w:val="009C2440"/>
    <w:rsid w:val="00AD2AEC"/>
    <w:rsid w:val="00B27504"/>
    <w:rsid w:val="00B518A7"/>
    <w:rsid w:val="00B546A9"/>
    <w:rsid w:val="00BD637A"/>
    <w:rsid w:val="00C80006"/>
    <w:rsid w:val="00C9102F"/>
    <w:rsid w:val="00CF626F"/>
    <w:rsid w:val="00D570FE"/>
    <w:rsid w:val="00DE6EE2"/>
    <w:rsid w:val="00DE7F86"/>
    <w:rsid w:val="00E74A00"/>
    <w:rsid w:val="00EE75FD"/>
    <w:rsid w:val="00F07F67"/>
    <w:rsid w:val="00F26225"/>
    <w:rsid w:val="00FC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D5BB86-4240-4864-A76A-B027545E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696C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6696C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F626F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31FB8"/>
    <w:pPr>
      <w:ind w:left="720"/>
      <w:contextualSpacing/>
    </w:pPr>
  </w:style>
  <w:style w:type="paragraph" w:customStyle="1" w:styleId="TblzatSzveg">
    <w:name w:val="Táblázat_Szöveg"/>
    <w:basedOn w:val="Norml"/>
    <w:qFormat/>
    <w:rsid w:val="00FC3DA9"/>
    <w:pPr>
      <w:spacing w:before="40" w:after="40" w:line="240" w:lineRule="auto"/>
      <w:contextualSpacing/>
    </w:pPr>
    <w:rPr>
      <w:rFonts w:ascii="Garamond" w:eastAsia="Times New Roman" w:hAnsi="Garamond" w:cs="Times New Roman"/>
      <w:bCs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genial.ly/5eb56f5c639bfa0d0fdc0c7b/interactive-content-bananszuret-ev-vegi-ismetles-matematikabol-1-osztaly?fbclid=IwAR1rRFHEntHLftfgxsLa8eOW_gOHykd0fDuefLrJe5u-egvIjBBf2RqJ4oc" TargetMode="External"/><Relationship Id="rId13" Type="http://schemas.openxmlformats.org/officeDocument/2006/relationships/hyperlink" Target="https://view.genial.ly/5eb56f5c639bfa0d0fdc0c7b/interactive-content-bananszuret-ev-vegi-ismetles-matematikabol-1-osztaly?fbclid=IwAR1rRFHEntHLftfgxsLa8eOW_gOHykd0fDuefLrJe5u-egvIjBBf2RqJ4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ew.genial.ly/5ebbfe559d821b0d1e772968/game-szoveges-feladatok?fbclid=IwAR0Lft0vueSdsdVQS7E1CPiVnbxyzJAlfy4-8uAPxGTOVX-PgyT1jeMmkPU" TargetMode="External"/><Relationship Id="rId12" Type="http://schemas.openxmlformats.org/officeDocument/2006/relationships/hyperlink" Target="https://view.genial.ly/5ebbfe559d821b0d1e772968/game-szoveges-feladatok?fbclid=IwAR0Lft0vueSdsdVQS7E1CPiVnbxyzJAlfy4-8uAPxGTOVX-PgyT1jeMmkP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ordwall.net/hu/resource/1013887/k%c3%b6rnyezetismeret/%c3%a1llatok-csoportos%c3%adt%c3%a1s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anza.tv/testneveles-es-sport/sportagi-ismeretek/kuzdosportok-cselgancs-keleti-harcmuveszet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ordwall.net/hu/resource/661847/k%c3%b6rnyezetismeret/%c3%a1llatok" TargetMode="External"/><Relationship Id="rId10" Type="http://schemas.openxmlformats.org/officeDocument/2006/relationships/hyperlink" Target="https://zanza.tv/testneveles-es-sport/sportagi-ismeretek/kuzdosportok-birkozas-okolviv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genial.ly/5eb5aa3ac6ddfc0d172add65/game-action-potlas-tizesatlepessel?fbclid=IwAR38SJ-4cKentnkDxNP6Ss_dJV5YADheFa2vlZTtJ6u_d0Aif8EmDUhZU08" TargetMode="External"/><Relationship Id="rId14" Type="http://schemas.openxmlformats.org/officeDocument/2006/relationships/hyperlink" Target="https://view.genial.ly/5eb5aa3ac6ddfc0d172add65/game-action-potlas-tizesatlepessel?fbclid=IwAR38SJ-4cKentnkDxNP6Ss_dJV5YADheFa2vlZTtJ6u_d0Aif8EmDUhZU08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C3B10-9C55-4C61-89B8-2EE86A92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tanulo</cp:lastModifiedBy>
  <cp:revision>6</cp:revision>
  <dcterms:created xsi:type="dcterms:W3CDTF">2020-05-15T09:05:00Z</dcterms:created>
  <dcterms:modified xsi:type="dcterms:W3CDTF">2020-05-19T06:38:00Z</dcterms:modified>
</cp:coreProperties>
</file>